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108B" w14:textId="239812C4" w:rsidR="00146DF4" w:rsidRDefault="00980EE7">
      <w:r>
        <w:rPr>
          <w:rFonts w:hint="eastAsia"/>
        </w:rPr>
        <w:t>파일 확장명 보기</w:t>
      </w:r>
    </w:p>
    <w:p w14:paraId="1C14BACD" w14:textId="105ADB08" w:rsidR="00980EE7" w:rsidRDefault="00980EE7">
      <w:r>
        <w:rPr>
          <w:rFonts w:hint="eastAsia"/>
        </w:rPr>
        <w:t xml:space="preserve">보기 </w:t>
      </w:r>
      <w:r>
        <w:t xml:space="preserve">– </w:t>
      </w:r>
      <w:r>
        <w:rPr>
          <w:rFonts w:hint="eastAsia"/>
        </w:rPr>
        <w:t>파일확장명 체크</w:t>
      </w:r>
    </w:p>
    <w:p w14:paraId="08917C81" w14:textId="029CC1EB" w:rsidR="00980EE7" w:rsidRDefault="00980EE7">
      <w:r w:rsidRPr="00980EE7">
        <w:drawing>
          <wp:inline distT="0" distB="0" distL="0" distR="0" wp14:anchorId="52C80A2B" wp14:editId="5F3AFD7F">
            <wp:extent cx="5610225" cy="3327225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33205" cy="33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5C6E" w14:textId="35D0D9C7" w:rsidR="00980EE7" w:rsidRDefault="00980EE7"/>
    <w:p w14:paraId="283F7DC3" w14:textId="5F15AE1D" w:rsidR="00980EE7" w:rsidRDefault="00980EE7">
      <w:proofErr w:type="spellStart"/>
      <w:r>
        <w:rPr>
          <w:rFonts w:hint="eastAsia"/>
        </w:rPr>
        <w:t>무료이미지</w:t>
      </w:r>
      <w:proofErr w:type="spellEnd"/>
      <w:r>
        <w:rPr>
          <w:rFonts w:hint="eastAsia"/>
        </w:rPr>
        <w:t xml:space="preserve"> 다운받기</w:t>
      </w:r>
    </w:p>
    <w:p w14:paraId="5DC58046" w14:textId="14FBB035" w:rsidR="00980EE7" w:rsidRDefault="00980EE7">
      <w:r>
        <w:rPr>
          <w:rFonts w:hint="eastAsia"/>
        </w:rPr>
        <w:t xml:space="preserve">크롬에서 </w:t>
      </w:r>
      <w:r>
        <w:t xml:space="preserve">– </w:t>
      </w:r>
      <w:proofErr w:type="spellStart"/>
      <w:r>
        <w:rPr>
          <w:rFonts w:hint="eastAsia"/>
        </w:rPr>
        <w:t>무료이미지</w:t>
      </w:r>
      <w:proofErr w:type="spellEnd"/>
      <w:r>
        <w:rPr>
          <w:rFonts w:hint="eastAsia"/>
        </w:rPr>
        <w:t xml:space="preserve"> </w:t>
      </w:r>
      <w:r>
        <w:t xml:space="preserve">– </w:t>
      </w:r>
      <w:proofErr w:type="spellStart"/>
      <w:r>
        <w:t>pixbay</w:t>
      </w:r>
      <w:proofErr w:type="spellEnd"/>
    </w:p>
    <w:p w14:paraId="16A39A47" w14:textId="1D62520A" w:rsidR="00A61259" w:rsidRDefault="00A61259"/>
    <w:p w14:paraId="5FF1FE9B" w14:textId="7D0B6440" w:rsidR="00A61259" w:rsidRDefault="00A61259">
      <w:proofErr w:type="spellStart"/>
      <w:r>
        <w:t>Vscode</w:t>
      </w:r>
      <w:proofErr w:type="spellEnd"/>
      <w:r>
        <w:t xml:space="preserve"> </w:t>
      </w:r>
      <w:r>
        <w:rPr>
          <w:rFonts w:hint="eastAsia"/>
        </w:rPr>
        <w:t>설치하기</w:t>
      </w:r>
    </w:p>
    <w:p w14:paraId="3911EB14" w14:textId="2A4B39E1" w:rsidR="00A61259" w:rsidRDefault="00A61259">
      <w:hyperlink r:id="rId6" w:history="1">
        <w:r w:rsidRPr="00ED38FC">
          <w:rPr>
            <w:rStyle w:val="a3"/>
          </w:rPr>
          <w:t>https://code.visualstudio.com/download</w:t>
        </w:r>
      </w:hyperlink>
    </w:p>
    <w:p w14:paraId="246BAA7B" w14:textId="7BAAD643" w:rsidR="00A61259" w:rsidRDefault="002D71E7">
      <w:proofErr w:type="spellStart"/>
      <w:r>
        <w:rPr>
          <w:rFonts w:hint="eastAsia"/>
        </w:rPr>
        <w:t>v</w:t>
      </w:r>
      <w:r>
        <w:t>scode</w:t>
      </w:r>
      <w:proofErr w:type="spellEnd"/>
      <w:r>
        <w:t xml:space="preserve"> html </w:t>
      </w:r>
      <w:r>
        <w:rPr>
          <w:rFonts w:hint="eastAsia"/>
        </w:rPr>
        <w:t>사용법</w:t>
      </w:r>
    </w:p>
    <w:p w14:paraId="63EAB06A" w14:textId="4AE797B4" w:rsidR="002D71E7" w:rsidRDefault="002D71E7">
      <w:hyperlink r:id="rId7" w:history="1">
        <w:r w:rsidRPr="00ED38FC">
          <w:rPr>
            <w:rStyle w:val="a3"/>
          </w:rPr>
          <w:t>https://make-some-wave.tistory.com/entry/vscode-html</w:t>
        </w:r>
      </w:hyperlink>
    </w:p>
    <w:p w14:paraId="7F027863" w14:textId="77777777" w:rsidR="002D71E7" w:rsidRDefault="002D71E7" w:rsidP="002D71E7">
      <w:r>
        <w:t>[</w:t>
      </w:r>
      <w:proofErr w:type="spellStart"/>
      <w:r>
        <w:t>VSCode</w:t>
      </w:r>
      <w:proofErr w:type="spellEnd"/>
      <w:r>
        <w:t>] HTML 파일 브라우저에서 실행하기, 단축키</w:t>
      </w:r>
    </w:p>
    <w:p w14:paraId="5878612F" w14:textId="21A699D3" w:rsidR="002D71E7" w:rsidRDefault="002D71E7" w:rsidP="002D71E7">
      <w:r>
        <w:t>Open in browser</w:t>
      </w:r>
    </w:p>
    <w:p w14:paraId="566C10E1" w14:textId="6D320C73" w:rsidR="002D71E7" w:rsidRDefault="002D71E7">
      <w:hyperlink r:id="rId8" w:history="1">
        <w:r w:rsidRPr="00344714">
          <w:rPr>
            <w:rStyle w:val="a3"/>
          </w:rPr>
          <w:t>https://hianna.tistory.com/728</w:t>
        </w:r>
      </w:hyperlink>
    </w:p>
    <w:p w14:paraId="262F28F6" w14:textId="34149057" w:rsidR="002D71E7" w:rsidRDefault="002D71E7"/>
    <w:p w14:paraId="13F21720" w14:textId="496DDEF9" w:rsidR="002D71E7" w:rsidRDefault="002D71E7"/>
    <w:p w14:paraId="170FC0B7" w14:textId="36BCC0F7" w:rsidR="002D71E7" w:rsidRDefault="00DC6088">
      <w:r>
        <w:rPr>
          <w:rFonts w:hint="eastAsia"/>
        </w:rPr>
        <w:lastRenderedPageBreak/>
        <w:t>포토샵을 켠다.</w:t>
      </w:r>
    </w:p>
    <w:p w14:paraId="02439A6D" w14:textId="76880124" w:rsidR="00DC6088" w:rsidRDefault="00DC6088"/>
    <w:p w14:paraId="5AA0AF1A" w14:textId="4CB98F8A" w:rsidR="00DC6088" w:rsidRDefault="00DC6088">
      <w:r>
        <w:rPr>
          <w:rFonts w:hint="eastAsia"/>
        </w:rPr>
        <w:t xml:space="preserve">왼쪽 툴바에서 </w:t>
      </w:r>
      <w:proofErr w:type="spellStart"/>
      <w:r>
        <w:rPr>
          <w:rFonts w:hint="eastAsia"/>
        </w:rPr>
        <w:t>크롭툴</w:t>
      </w:r>
      <w:proofErr w:type="spellEnd"/>
      <w:r>
        <w:rPr>
          <w:rFonts w:hint="eastAsia"/>
        </w:rPr>
        <w:t xml:space="preserve"> </w:t>
      </w:r>
      <w:r w:rsidRPr="00DC6088">
        <w:drawing>
          <wp:inline distT="0" distB="0" distL="0" distR="0" wp14:anchorId="0521A2BE" wp14:editId="766CF32A">
            <wp:extent cx="342948" cy="32389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선택</w:t>
      </w:r>
    </w:p>
    <w:p w14:paraId="05C46F96" w14:textId="5BF987C9" w:rsidR="00DC6088" w:rsidRDefault="00DC6088"/>
    <w:p w14:paraId="0EDB1000" w14:textId="54627233" w:rsidR="00DC6088" w:rsidRPr="00DC6088" w:rsidRDefault="00DC6088">
      <w:pPr>
        <w:rPr>
          <w:rFonts w:hint="eastAsia"/>
        </w:rPr>
      </w:pPr>
      <w:r>
        <w:rPr>
          <w:rFonts w:hint="eastAsia"/>
        </w:rPr>
        <w:t xml:space="preserve">상단에 </w:t>
      </w:r>
      <w:proofErr w:type="spellStart"/>
      <w:r>
        <w:rPr>
          <w:rFonts w:hint="eastAsia"/>
        </w:rPr>
        <w:t>옵션바</w:t>
      </w:r>
      <w:proofErr w:type="spellEnd"/>
    </w:p>
    <w:p w14:paraId="03725CCA" w14:textId="07B95626" w:rsidR="00A61259" w:rsidRPr="00A61259" w:rsidRDefault="00DC6088">
      <w:pPr>
        <w:rPr>
          <w:rFonts w:hint="eastAsia"/>
        </w:rPr>
      </w:pPr>
      <w:r>
        <w:t>W x h Resolution   600X 400 72</w:t>
      </w:r>
      <w:r>
        <w:rPr>
          <w:rFonts w:hint="eastAsia"/>
        </w:rPr>
        <w:t>d</w:t>
      </w:r>
      <w:r>
        <w:t>pi</w:t>
      </w:r>
    </w:p>
    <w:p w14:paraId="27ECBD3E" w14:textId="0B9DC5D7" w:rsidR="00A61259" w:rsidRDefault="00DC6088">
      <w:r w:rsidRPr="00DC6088">
        <w:drawing>
          <wp:inline distT="0" distB="0" distL="0" distR="0" wp14:anchorId="3EBB893F" wp14:editId="3B8CFBF2">
            <wp:extent cx="4448796" cy="333422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5FB4" w14:textId="2AAA4663" w:rsidR="00A61259" w:rsidRDefault="00A61259"/>
    <w:p w14:paraId="615B04C7" w14:textId="5FFC9F97" w:rsidR="00DC6088" w:rsidRDefault="00DC6088">
      <w:proofErr w:type="spellStart"/>
      <w:r>
        <w:rPr>
          <w:rFonts w:hint="eastAsia"/>
        </w:rPr>
        <w:t>엔터나</w:t>
      </w:r>
      <w:proofErr w:type="spellEnd"/>
      <w:r>
        <w:rPr>
          <w:rFonts w:hint="eastAsia"/>
        </w:rPr>
        <w:t xml:space="preserve"> 더블클릭 원하는 </w:t>
      </w:r>
      <w:proofErr w:type="spellStart"/>
      <w:r>
        <w:rPr>
          <w:rFonts w:hint="eastAsia"/>
        </w:rPr>
        <w:t>싸이즈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줄어듬</w:t>
      </w:r>
      <w:proofErr w:type="spellEnd"/>
    </w:p>
    <w:p w14:paraId="79834017" w14:textId="77777777" w:rsidR="00DC6088" w:rsidRDefault="00DC6088">
      <w:pPr>
        <w:rPr>
          <w:rFonts w:hint="eastAsia"/>
        </w:rPr>
      </w:pPr>
    </w:p>
    <w:p w14:paraId="6E33E222" w14:textId="00D7FAEB" w:rsidR="00DC6088" w:rsidRDefault="00351233">
      <w:proofErr w:type="spellStart"/>
      <w:r>
        <w:t>Vscode</w:t>
      </w:r>
      <w:proofErr w:type="spellEnd"/>
      <w:r>
        <w:rPr>
          <w:rFonts w:hint="eastAsia"/>
        </w:rPr>
        <w:t>에 이미지 넣기</w:t>
      </w:r>
    </w:p>
    <w:p w14:paraId="78C1B520" w14:textId="308D7A22" w:rsidR="00351233" w:rsidRDefault="00351233">
      <w:hyperlink r:id="rId11" w:history="1">
        <w:r w:rsidRPr="00344714">
          <w:rPr>
            <w:rStyle w:val="a3"/>
          </w:rPr>
          <w:t>https://blog.naver.com/happynow100/222554235733</w:t>
        </w:r>
      </w:hyperlink>
    </w:p>
    <w:p w14:paraId="41F4C9F7" w14:textId="3E93452A" w:rsidR="00351233" w:rsidRDefault="00351233"/>
    <w:p w14:paraId="32D13BCB" w14:textId="77777777" w:rsidR="00351233" w:rsidRPr="00351233" w:rsidRDefault="00351233">
      <w:pPr>
        <w:rPr>
          <w:rFonts w:hint="eastAsia"/>
        </w:rPr>
      </w:pPr>
    </w:p>
    <w:p w14:paraId="34B22EA1" w14:textId="35994969" w:rsidR="00980EE7" w:rsidRDefault="00980EE7"/>
    <w:p w14:paraId="54A21A32" w14:textId="69D3D89D" w:rsidR="00980EE7" w:rsidRDefault="00980EE7"/>
    <w:p w14:paraId="7F29E0D0" w14:textId="77777777" w:rsidR="00980EE7" w:rsidRDefault="00980EE7">
      <w:pPr>
        <w:rPr>
          <w:rFonts w:hint="eastAsia"/>
        </w:rPr>
      </w:pPr>
    </w:p>
    <w:p w14:paraId="7AD885E7" w14:textId="77777777" w:rsidR="00980EE7" w:rsidRPr="00980EE7" w:rsidRDefault="00980EE7">
      <w:pPr>
        <w:rPr>
          <w:rFonts w:hint="eastAsia"/>
        </w:rPr>
      </w:pPr>
    </w:p>
    <w:p w14:paraId="10144F8A" w14:textId="5964DAC7" w:rsidR="00980EE7" w:rsidRDefault="00980EE7">
      <w:pPr>
        <w:rPr>
          <w:rFonts w:hint="eastAsia"/>
        </w:rPr>
      </w:pPr>
    </w:p>
    <w:sectPr w:rsidR="00980EE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EE7"/>
    <w:rsid w:val="00146DF4"/>
    <w:rsid w:val="002D71E7"/>
    <w:rsid w:val="00351233"/>
    <w:rsid w:val="00980EE7"/>
    <w:rsid w:val="00A61259"/>
    <w:rsid w:val="00DC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3D518"/>
  <w15:chartTrackingRefBased/>
  <w15:docId w15:val="{3FD2C800-3B15-4365-8EE6-3FEF2EB5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125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61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8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1" w:color="EFEFEF"/>
            <w:right w:val="none" w:sz="0" w:space="0" w:color="auto"/>
          </w:divBdr>
        </w:div>
        <w:div w:id="21101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anna.tistory.com/72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ake-some-wave.tistory.com/entry/vscode-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11" Type="http://schemas.openxmlformats.org/officeDocument/2006/relationships/hyperlink" Target="https://blog.naver.com/happynow100/222554235733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AF1E-6C65-4A1D-8509-69388176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tj</cp:lastModifiedBy>
  <cp:revision>2</cp:revision>
  <dcterms:created xsi:type="dcterms:W3CDTF">2025-02-04T05:35:00Z</dcterms:created>
  <dcterms:modified xsi:type="dcterms:W3CDTF">2025-02-04T07:46:00Z</dcterms:modified>
</cp:coreProperties>
</file>